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CA4B40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4B40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CA4B40" w:rsidRDefault="00CA4B40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</w:p>
    <w:p w:rsidR="008A35D3" w:rsidRPr="008A35D3" w:rsidRDefault="00CA4B40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A35D3">
        <w:rPr>
          <w:rFonts w:ascii="Times New Roman" w:hAnsi="Times New Roman" w:cs="Times New Roman"/>
        </w:rPr>
        <w:t>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b/>
              <w:u w:val="single"/>
            </w:rPr>
            <w:t>_SCHS FEE REQUESTS____________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CA4B4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CA4B4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CA4B4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CA4B4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CA4B4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CA4B4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CA4B4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CA4B4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CA4B4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929"/>
        <w:gridCol w:w="5305"/>
      </w:tblGrid>
      <w:tr w:rsidR="00CA4B40" w:rsidTr="00CA4B40">
        <w:tc>
          <w:tcPr>
            <w:tcW w:w="3116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Band Club/Choir Club</w:t>
            </w:r>
          </w:p>
        </w:tc>
        <w:tc>
          <w:tcPr>
            <w:tcW w:w="929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$650</w:t>
            </w:r>
          </w:p>
        </w:tc>
        <w:tc>
          <w:tcPr>
            <w:tcW w:w="5305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 xml:space="preserve">Music </w:t>
            </w:r>
            <w:proofErr w:type="spellStart"/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CA4B40">
              <w:rPr>
                <w:rFonts w:ascii="Times New Roman" w:hAnsi="Times New Roman" w:cs="Times New Roman"/>
                <w:sz w:val="20"/>
                <w:szCs w:val="20"/>
              </w:rPr>
              <w:t xml:space="preserve"> trip.  Hotel (2 nights), transportation, admission to Six Flags, Aquarium &amp; and other activities</w:t>
            </w:r>
          </w:p>
        </w:tc>
      </w:tr>
      <w:tr w:rsidR="00CA4B40" w:rsidTr="00CA4B40">
        <w:tc>
          <w:tcPr>
            <w:tcW w:w="3116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FCCLA</w:t>
            </w:r>
          </w:p>
        </w:tc>
        <w:tc>
          <w:tcPr>
            <w:tcW w:w="929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$400</w:t>
            </w:r>
          </w:p>
        </w:tc>
        <w:tc>
          <w:tcPr>
            <w:tcW w:w="5305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FCCLA National Fall Conference</w:t>
            </w:r>
          </w:p>
        </w:tc>
      </w:tr>
      <w:tr w:rsidR="00CA4B40" w:rsidTr="00CA4B40">
        <w:tc>
          <w:tcPr>
            <w:tcW w:w="3116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</w:p>
        </w:tc>
        <w:tc>
          <w:tcPr>
            <w:tcW w:w="929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$10</w:t>
            </w:r>
          </w:p>
        </w:tc>
        <w:tc>
          <w:tcPr>
            <w:tcW w:w="5305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Dress Code Violation</w:t>
            </w:r>
          </w:p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Reimburse school for clothing not returned after dress code violation</w:t>
            </w:r>
          </w:p>
        </w:tc>
      </w:tr>
      <w:tr w:rsidR="00CA4B40" w:rsidTr="00CA4B40">
        <w:tc>
          <w:tcPr>
            <w:tcW w:w="3116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Health Science Fee</w:t>
            </w:r>
          </w:p>
        </w:tc>
        <w:tc>
          <w:tcPr>
            <w:tcW w:w="929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$180</w:t>
            </w:r>
          </w:p>
        </w:tc>
        <w:tc>
          <w:tcPr>
            <w:tcW w:w="5305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NHA CCMA course/ Supply Fee</w:t>
            </w:r>
          </w:p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Consumables for course, NHA practice test, CPR and OSHA training</w:t>
            </w:r>
          </w:p>
        </w:tc>
      </w:tr>
      <w:tr w:rsidR="00CA4B40" w:rsidTr="00CA4B40">
        <w:tc>
          <w:tcPr>
            <w:tcW w:w="3116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Health Science Fee</w:t>
            </w:r>
          </w:p>
        </w:tc>
        <w:tc>
          <w:tcPr>
            <w:tcW w:w="929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$125</w:t>
            </w:r>
          </w:p>
        </w:tc>
        <w:tc>
          <w:tcPr>
            <w:tcW w:w="5305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NHA EKG Exam Fee for certification</w:t>
            </w:r>
          </w:p>
        </w:tc>
      </w:tr>
      <w:tr w:rsidR="00CA4B40" w:rsidTr="00CA4B40">
        <w:tc>
          <w:tcPr>
            <w:tcW w:w="3116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Health Science Fee</w:t>
            </w:r>
          </w:p>
        </w:tc>
        <w:tc>
          <w:tcPr>
            <w:tcW w:w="929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$125</w:t>
            </w:r>
          </w:p>
        </w:tc>
        <w:tc>
          <w:tcPr>
            <w:tcW w:w="5305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NHA Phlebotomy Exam for certifications</w:t>
            </w:r>
          </w:p>
        </w:tc>
      </w:tr>
      <w:tr w:rsidR="00CA4B40" w:rsidTr="00CA4B40">
        <w:tc>
          <w:tcPr>
            <w:tcW w:w="3116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Health Science Fee</w:t>
            </w:r>
          </w:p>
        </w:tc>
        <w:tc>
          <w:tcPr>
            <w:tcW w:w="929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$138</w:t>
            </w:r>
          </w:p>
        </w:tc>
        <w:tc>
          <w:tcPr>
            <w:tcW w:w="5305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EKG/Phlebotomy Supplies</w:t>
            </w:r>
          </w:p>
        </w:tc>
      </w:tr>
      <w:tr w:rsidR="00CA4B40" w:rsidTr="00CA4B40">
        <w:tc>
          <w:tcPr>
            <w:tcW w:w="3116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Health Science Fee</w:t>
            </w:r>
          </w:p>
        </w:tc>
        <w:tc>
          <w:tcPr>
            <w:tcW w:w="929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$94</w:t>
            </w:r>
          </w:p>
        </w:tc>
        <w:tc>
          <w:tcPr>
            <w:tcW w:w="5305" w:type="dxa"/>
          </w:tcPr>
          <w:p w:rsidR="00CA4B40" w:rsidRPr="00CA4B40" w:rsidRDefault="00CA4B40" w:rsidP="008A35D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4B40">
              <w:rPr>
                <w:rFonts w:ascii="Times New Roman" w:hAnsi="Times New Roman" w:cs="Times New Roman"/>
                <w:sz w:val="20"/>
                <w:szCs w:val="20"/>
              </w:rPr>
              <w:t>NHA PCA Supply Fee</w:t>
            </w:r>
          </w:p>
        </w:tc>
      </w:tr>
    </w:tbl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CA4B4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CA4B4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CA4B40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37C18"/>
    <w:rsid w:val="001452A1"/>
    <w:rsid w:val="00232F8D"/>
    <w:rsid w:val="0029263B"/>
    <w:rsid w:val="005844AE"/>
    <w:rsid w:val="00675E65"/>
    <w:rsid w:val="007F22C0"/>
    <w:rsid w:val="008A35D3"/>
    <w:rsid w:val="008C4ECD"/>
    <w:rsid w:val="0093695B"/>
    <w:rsid w:val="009F33E3"/>
    <w:rsid w:val="00AD1C5B"/>
    <w:rsid w:val="00AE78D3"/>
    <w:rsid w:val="00CA4B40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9953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3A3D-0AB9-4E21-BE11-1099EE57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23T14:20:00Z</cp:lastPrinted>
  <dcterms:created xsi:type="dcterms:W3CDTF">2022-09-20T00:18:00Z</dcterms:created>
  <dcterms:modified xsi:type="dcterms:W3CDTF">2022-09-20T00:18:00Z</dcterms:modified>
</cp:coreProperties>
</file>